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DAAC" w14:textId="77777777" w:rsidR="000E5D7E" w:rsidRDefault="001E28A2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IÊN B</w:t>
      </w:r>
      <w:r>
        <w:rPr>
          <w:rFonts w:ascii="Times New Roman" w:hAnsi="Times New Roman" w:cs="Times New Roman"/>
          <w:b/>
          <w:sz w:val="52"/>
          <w:szCs w:val="52"/>
        </w:rPr>
        <w:t>Ả</w:t>
      </w:r>
      <w:r>
        <w:rPr>
          <w:rFonts w:ascii="Times New Roman" w:hAnsi="Times New Roman" w:cs="Times New Roman"/>
          <w:b/>
          <w:sz w:val="52"/>
          <w:szCs w:val="52"/>
        </w:rPr>
        <w:t>N LÀM VI</w:t>
      </w:r>
      <w:r>
        <w:rPr>
          <w:rFonts w:ascii="Times New Roman" w:hAnsi="Times New Roman" w:cs="Times New Roman"/>
          <w:b/>
          <w:sz w:val="52"/>
          <w:szCs w:val="52"/>
        </w:rPr>
        <w:t>Ệ</w:t>
      </w:r>
      <w:r>
        <w:rPr>
          <w:rFonts w:ascii="Times New Roman" w:hAnsi="Times New Roman" w:cs="Times New Roman"/>
          <w:b/>
          <w:sz w:val="52"/>
          <w:szCs w:val="52"/>
        </w:rPr>
        <w:t>C NHÓM 3</w:t>
      </w:r>
    </w:p>
    <w:p w14:paraId="3B66C7AF" w14:textId="77777777" w:rsidR="000E5D7E" w:rsidRDefault="001E28A2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14:paraId="71075E30" w14:textId="77777777" w:rsidR="000E5D7E" w:rsidRDefault="001E28A2" w:rsidP="00D72D5E">
      <w:pPr>
        <w:tabs>
          <w:tab w:val="left" w:pos="2880"/>
          <w:tab w:val="left" w:pos="4770"/>
          <w:tab w:val="left" w:leader="dot" w:pos="8222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ài</w:t>
      </w:r>
      <w:r>
        <w:rPr>
          <w:rFonts w:ascii="Times New Roman" w:hAnsi="Times New Roman" w:cs="Times New Roman"/>
          <w:sz w:val="26"/>
          <w:szCs w:val="26"/>
        </w:rPr>
        <w:t>:   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SIÊU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OOPMART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2B53A91" w14:textId="77777777" w:rsidR="000E5D7E" w:rsidRDefault="001E28A2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bao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danh sách đính kèm :</w:t>
      </w:r>
    </w:p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0E5D7E" w14:paraId="162EA3DA" w14:textId="77777777" w:rsidTr="00D72D5E">
        <w:trPr>
          <w:trHeight w:val="474"/>
          <w:jc w:val="center"/>
        </w:trPr>
        <w:tc>
          <w:tcPr>
            <w:tcW w:w="736" w:type="dxa"/>
          </w:tcPr>
          <w:p w14:paraId="3D94B281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0C90D2F0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14:paraId="2AF8ED06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tên</w:t>
            </w:r>
          </w:p>
        </w:tc>
        <w:tc>
          <w:tcPr>
            <w:tcW w:w="1984" w:type="dxa"/>
          </w:tcPr>
          <w:p w14:paraId="2AA9BC9F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14:paraId="4CB5F781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14:paraId="7BE4DE3C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0E5D7E" w14:paraId="485C33A4" w14:textId="77777777" w:rsidTr="00D72D5E">
        <w:trPr>
          <w:trHeight w:val="766"/>
          <w:jc w:val="center"/>
        </w:trPr>
        <w:tc>
          <w:tcPr>
            <w:tcW w:w="736" w:type="dxa"/>
          </w:tcPr>
          <w:p w14:paraId="1650A602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2EFD5CF7" w14:textId="77777777" w:rsidR="000E5D7E" w:rsidRDefault="001E28A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0665</w:t>
            </w:r>
          </w:p>
        </w:tc>
        <w:tc>
          <w:tcPr>
            <w:tcW w:w="2001" w:type="dxa"/>
          </w:tcPr>
          <w:p w14:paraId="48E43916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6ED429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ư</w:t>
            </w:r>
          </w:p>
        </w:tc>
        <w:tc>
          <w:tcPr>
            <w:tcW w:w="1984" w:type="dxa"/>
          </w:tcPr>
          <w:p w14:paraId="14CE1A90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nhóm</w:t>
            </w:r>
          </w:p>
        </w:tc>
        <w:tc>
          <w:tcPr>
            <w:tcW w:w="2693" w:type="dxa"/>
          </w:tcPr>
          <w:p w14:paraId="41DDCEEB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0665@mail.tdc.edu.vn</w:t>
            </w:r>
          </w:p>
        </w:tc>
        <w:tc>
          <w:tcPr>
            <w:tcW w:w="1701" w:type="dxa"/>
          </w:tcPr>
          <w:p w14:paraId="7557E795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68854151</w:t>
            </w:r>
          </w:p>
        </w:tc>
      </w:tr>
      <w:tr w:rsidR="000E5D7E" w14:paraId="37A6B4A0" w14:textId="77777777" w:rsidTr="00D72D5E">
        <w:trPr>
          <w:trHeight w:val="474"/>
          <w:jc w:val="center"/>
        </w:trPr>
        <w:tc>
          <w:tcPr>
            <w:tcW w:w="736" w:type="dxa"/>
          </w:tcPr>
          <w:p w14:paraId="143605CE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77896089" w14:textId="77777777" w:rsidR="000E5D7E" w:rsidRDefault="001E28A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2155</w:t>
            </w:r>
          </w:p>
        </w:tc>
        <w:tc>
          <w:tcPr>
            <w:tcW w:w="2001" w:type="dxa"/>
          </w:tcPr>
          <w:p w14:paraId="6C496A84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anh Q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1984" w:type="dxa"/>
          </w:tcPr>
          <w:p w14:paraId="578848CE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693" w:type="dxa"/>
          </w:tcPr>
          <w:p w14:paraId="225DF49C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2D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11tt215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mail.tdc.edu.vn</w:t>
            </w:r>
          </w:p>
        </w:tc>
        <w:tc>
          <w:tcPr>
            <w:tcW w:w="1701" w:type="dxa"/>
          </w:tcPr>
          <w:p w14:paraId="097DBC1F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93609770</w:t>
            </w:r>
          </w:p>
        </w:tc>
      </w:tr>
      <w:tr w:rsidR="000E5D7E" w14:paraId="1233A180" w14:textId="77777777" w:rsidTr="00D72D5E">
        <w:trPr>
          <w:trHeight w:val="1070"/>
          <w:jc w:val="center"/>
        </w:trPr>
        <w:tc>
          <w:tcPr>
            <w:tcW w:w="736" w:type="dxa"/>
          </w:tcPr>
          <w:p w14:paraId="116C1CEB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7B9E1F16" w14:textId="77777777" w:rsidR="000E5D7E" w:rsidRDefault="001E28A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0245</w:t>
            </w:r>
          </w:p>
        </w:tc>
        <w:tc>
          <w:tcPr>
            <w:tcW w:w="2001" w:type="dxa"/>
          </w:tcPr>
          <w:p w14:paraId="7C1B8646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ành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rí</w:t>
            </w:r>
          </w:p>
        </w:tc>
        <w:tc>
          <w:tcPr>
            <w:tcW w:w="1984" w:type="dxa"/>
          </w:tcPr>
          <w:p w14:paraId="46FB323A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14:paraId="2DC2AC38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0245@mail.tdc.edu.vn</w:t>
            </w:r>
          </w:p>
        </w:tc>
        <w:tc>
          <w:tcPr>
            <w:tcW w:w="1701" w:type="dxa"/>
          </w:tcPr>
          <w:p w14:paraId="2055AF52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84321750</w:t>
            </w:r>
          </w:p>
        </w:tc>
      </w:tr>
    </w:tbl>
    <w:p w14:paraId="61C774A1" w14:textId="77777777" w:rsidR="000E5D7E" w:rsidRDefault="001E28A2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 phân công công v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c :</w:t>
      </w:r>
    </w:p>
    <w:tbl>
      <w:tblPr>
        <w:tblStyle w:val="TableGrid"/>
        <w:tblpPr w:leftFromText="180" w:rightFromText="180" w:vertAnchor="text" w:horzAnchor="margin" w:tblpXSpec="center" w:tblpY="489"/>
        <w:tblW w:w="10031" w:type="dxa"/>
        <w:tblLook w:val="04A0" w:firstRow="1" w:lastRow="0" w:firstColumn="1" w:lastColumn="0" w:noHBand="0" w:noVBand="1"/>
      </w:tblPr>
      <w:tblGrid>
        <w:gridCol w:w="997"/>
        <w:gridCol w:w="3506"/>
        <w:gridCol w:w="3827"/>
        <w:gridCol w:w="1701"/>
      </w:tblGrid>
      <w:tr w:rsidR="000E5D7E" w14:paraId="37C55B60" w14:textId="77777777" w:rsidTr="00D72D5E">
        <w:trPr>
          <w:trHeight w:val="1408"/>
        </w:trPr>
        <w:tc>
          <w:tcPr>
            <w:tcW w:w="997" w:type="dxa"/>
            <w:vAlign w:val="center"/>
          </w:tcPr>
          <w:p w14:paraId="3BD2291E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506" w:type="dxa"/>
            <w:vAlign w:val="center"/>
          </w:tcPr>
          <w:p w14:paraId="08803B91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ành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</w:p>
        </w:tc>
        <w:tc>
          <w:tcPr>
            <w:tcW w:w="3827" w:type="dxa"/>
            <w:vAlign w:val="center"/>
          </w:tcPr>
          <w:p w14:paraId="3A79F115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ung công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ành viên trong project</w:t>
            </w:r>
          </w:p>
        </w:tc>
        <w:tc>
          <w:tcPr>
            <w:tcW w:w="1701" w:type="dxa"/>
            <w:vAlign w:val="center"/>
          </w:tcPr>
          <w:p w14:paraId="73229070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  <w:p w14:paraId="100C026A" w14:textId="77777777" w:rsidR="000E5D7E" w:rsidRDefault="001E28A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</w:tr>
      <w:tr w:rsidR="000E5D7E" w14:paraId="0147189C" w14:textId="77777777" w:rsidTr="00D72D5E">
        <w:trPr>
          <w:trHeight w:val="1196"/>
        </w:trPr>
        <w:tc>
          <w:tcPr>
            <w:tcW w:w="997" w:type="dxa"/>
          </w:tcPr>
          <w:p w14:paraId="294F3490" w14:textId="77777777" w:rsidR="000E5D7E" w:rsidRDefault="001E28A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6" w:type="dxa"/>
          </w:tcPr>
          <w:p w14:paraId="5EA0451D" w14:textId="77777777" w:rsidR="000E5D7E" w:rsidRDefault="001E28A2" w:rsidP="00D72D5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ư</w:t>
            </w:r>
          </w:p>
        </w:tc>
        <w:tc>
          <w:tcPr>
            <w:tcW w:w="3827" w:type="dxa"/>
          </w:tcPr>
          <w:p w14:paraId="45884A58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  <w:p w14:paraId="1898DF86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ách Hàng</w:t>
            </w:r>
          </w:p>
          <w:p w14:paraId="3BC3CB15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6152AF55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3C1D2D64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Hóa đơn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hàng</w:t>
            </w:r>
          </w:p>
          <w:p w14:paraId="4663232E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Hóa đơn thu ngân</w:t>
            </w:r>
          </w:p>
          <w:p w14:paraId="64496AFC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m đă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14:paraId="6F9A2620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in Hóa đơn</w:t>
            </w:r>
          </w:p>
          <w:p w14:paraId="07B59F00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Hóa đơn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hàng</w:t>
            </w:r>
          </w:p>
          <w:p w14:paraId="5DA182C3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ác form liên qua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hàng và hóa đơn ch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lý</w:t>
            </w:r>
          </w:p>
          <w:p w14:paraId="182262C9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viên fix bug</w:t>
            </w:r>
          </w:p>
          <w:p w14:paraId="7A347ABA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ơ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</w:p>
          <w:p w14:paraId="4A553D3D" w14:textId="77777777" w:rsidR="000E5D7E" w:rsidRDefault="000E5D7E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31B16D1" w14:textId="77777777" w:rsidR="000E5D7E" w:rsidRDefault="001E28A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0E5D7E" w14:paraId="0495607F" w14:textId="77777777" w:rsidTr="00D72D5E">
        <w:trPr>
          <w:trHeight w:val="988"/>
        </w:trPr>
        <w:tc>
          <w:tcPr>
            <w:tcW w:w="997" w:type="dxa"/>
          </w:tcPr>
          <w:p w14:paraId="1F87D37E" w14:textId="77777777" w:rsidR="000E5D7E" w:rsidRDefault="001E28A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3506" w:type="dxa"/>
          </w:tcPr>
          <w:p w14:paraId="38C952CE" w14:textId="77777777" w:rsidR="000E5D7E" w:rsidRDefault="001E28A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àng Thanh Q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3827" w:type="dxa"/>
          </w:tcPr>
          <w:p w14:paraId="1E7A7980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Khách Hàng</w:t>
            </w:r>
          </w:p>
          <w:p w14:paraId="5B93D866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Ph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 hành</w:t>
            </w:r>
          </w:p>
          <w:p w14:paraId="51E1A409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Ph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 đăng ký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ách hàng</w:t>
            </w:r>
          </w:p>
          <w:p w14:paraId="585EC516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T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ẻ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ách hàng</w:t>
            </w:r>
          </w:p>
          <w:p w14:paraId="46BBB256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Đơn 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ính</w:t>
            </w:r>
          </w:p>
          <w:p w14:paraId="29B562D0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Danh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hàng hóa</w:t>
            </w:r>
          </w:p>
          <w:p w14:paraId="2E9C89AC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Hàng Hóa</w:t>
            </w:r>
          </w:p>
          <w:p w14:paraId="465A6998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port Khách Hàng</w:t>
            </w:r>
          </w:p>
          <w:p w14:paraId="1591CB75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Report Nhân viên</w:t>
            </w:r>
          </w:p>
          <w:p w14:paraId="1536F5D0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port Hàng hóa</w:t>
            </w:r>
          </w:p>
        </w:tc>
        <w:tc>
          <w:tcPr>
            <w:tcW w:w="1701" w:type="dxa"/>
          </w:tcPr>
          <w:p w14:paraId="7880E9C7" w14:textId="28A571F3" w:rsidR="000E5D7E" w:rsidRPr="00A90E3C" w:rsidRDefault="00A90E3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</w:tr>
      <w:tr w:rsidR="000E5D7E" w14:paraId="28556032" w14:textId="77777777" w:rsidTr="00D72D5E">
        <w:trPr>
          <w:trHeight w:val="703"/>
        </w:trPr>
        <w:tc>
          <w:tcPr>
            <w:tcW w:w="997" w:type="dxa"/>
          </w:tcPr>
          <w:p w14:paraId="71A39C82" w14:textId="77777777" w:rsidR="000E5D7E" w:rsidRDefault="001E28A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506" w:type="dxa"/>
          </w:tcPr>
          <w:p w14:paraId="2CB82628" w14:textId="77777777" w:rsidR="000E5D7E" w:rsidRDefault="001E28A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ành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rí</w:t>
            </w:r>
          </w:p>
        </w:tc>
        <w:tc>
          <w:tcPr>
            <w:tcW w:w="3827" w:type="dxa"/>
          </w:tcPr>
          <w:p w14:paraId="2F9C9AFC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Nhân viên</w:t>
            </w:r>
          </w:p>
          <w:p w14:paraId="25F26FD8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Kho</w:t>
            </w:r>
          </w:p>
          <w:p w14:paraId="60B97115" w14:textId="5BBBDE7D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51533FF8" w14:textId="68FBBF5B" w:rsidR="00703412" w:rsidRDefault="0070341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nhà cung cấp</w:t>
            </w:r>
          </w:p>
          <w:p w14:paraId="453414A3" w14:textId="453D7FC2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Khuy</w:t>
            </w:r>
            <w:r w:rsidR="00D72D5E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ãi</w:t>
            </w:r>
          </w:p>
          <w:p w14:paraId="7A087B2A" w14:textId="77777777" w:rsidR="000E5D7E" w:rsidRDefault="001E28A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kho</w:t>
            </w:r>
          </w:p>
        </w:tc>
        <w:tc>
          <w:tcPr>
            <w:tcW w:w="1701" w:type="dxa"/>
          </w:tcPr>
          <w:p w14:paraId="326A052D" w14:textId="65024C6E" w:rsidR="000E5D7E" w:rsidRPr="00A90E3C" w:rsidRDefault="00A90E3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6E5837A0" w14:textId="77777777" w:rsidR="000E5D7E" w:rsidRDefault="000E5D7E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495AF0AE" w14:textId="77777777" w:rsidR="000E5D7E" w:rsidRDefault="000E5D7E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40D03148" w14:textId="77777777" w:rsidR="000E5D7E" w:rsidRDefault="000E5D7E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0DFF6A7B" w14:textId="77777777" w:rsidR="000E5D7E" w:rsidRDefault="000E5D7E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1AA4A390" w14:textId="77777777" w:rsidR="000E5D7E" w:rsidRDefault="000E5D7E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39238B9A" w14:textId="77777777" w:rsidR="000E5D7E" w:rsidRDefault="000E5D7E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14:paraId="3FF87B24" w14:textId="77777777" w:rsidR="00A90E3C" w:rsidRDefault="00A90E3C" w:rsidP="00D72D5E">
      <w:pPr>
        <w:spacing w:beforeLines="60" w:before="144" w:afterLines="60" w:after="144" w:line="360" w:lineRule="auto"/>
        <w:ind w:left="4167" w:firstLine="153"/>
        <w:jc w:val="center"/>
        <w:rPr>
          <w:rFonts w:ascii="Times New Roman" w:hAnsi="Times New Roman" w:cs="Times New Roman"/>
          <w:sz w:val="26"/>
          <w:szCs w:val="26"/>
        </w:rPr>
      </w:pPr>
    </w:p>
    <w:p w14:paraId="23AF66F1" w14:textId="10379915" w:rsidR="000E5D7E" w:rsidRDefault="001E28A2" w:rsidP="00D72D5E">
      <w:pPr>
        <w:spacing w:beforeLines="60" w:before="144" w:afterLines="60" w:after="144" w:line="360" w:lineRule="auto"/>
        <w:ind w:left="4167" w:firstLine="1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Chí </w:t>
      </w:r>
      <w:r>
        <w:rPr>
          <w:rFonts w:ascii="Times New Roman" w:hAnsi="Times New Roman" w:cs="Times New Roman"/>
          <w:sz w:val="26"/>
          <w:szCs w:val="26"/>
        </w:rPr>
        <w:t>Minh,  ngày 09 tháng 12  năm 2021</w:t>
      </w:r>
    </w:p>
    <w:p w14:paraId="1B0CF6C8" w14:textId="5EAE0BEA" w:rsidR="000E5D7E" w:rsidRDefault="001E28A2" w:rsidP="00D72D5E">
      <w:pPr>
        <w:tabs>
          <w:tab w:val="right" w:pos="6946"/>
        </w:tabs>
        <w:spacing w:beforeLines="60" w:before="144" w:afterLines="60" w:after="144" w:line="360" w:lineRule="auto"/>
        <w:ind w:left="43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 Ký</w:t>
      </w:r>
    </w:p>
    <w:p w14:paraId="5B641838" w14:textId="560BF16A" w:rsidR="000E5D7E" w:rsidRDefault="001E28A2" w:rsidP="00D72D5E">
      <w:pPr>
        <w:spacing w:beforeLines="60" w:before="144" w:afterLines="60" w:after="144" w:line="36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ư</w:t>
      </w:r>
    </w:p>
    <w:p w14:paraId="2A01F3B6" w14:textId="23394E72" w:rsidR="000E5D7E" w:rsidRDefault="001E28A2" w:rsidP="00D72D5E">
      <w:pPr>
        <w:spacing w:beforeLines="60" w:before="144" w:afterLines="60" w:after="144" w:line="36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</w:t>
      </w:r>
      <w:r>
        <w:rPr>
          <w:rFonts w:ascii="Times New Roman" w:hAnsi="Times New Roman" w:cs="Times New Roman"/>
          <w:sz w:val="24"/>
          <w:szCs w:val="24"/>
        </w:rPr>
        <w:t>ỳ</w:t>
      </w:r>
      <w:r>
        <w:rPr>
          <w:rFonts w:ascii="Times New Roman" w:hAnsi="Times New Roman" w:cs="Times New Roman"/>
          <w:sz w:val="24"/>
          <w:szCs w:val="24"/>
        </w:rPr>
        <w:t>nh Th</w:t>
      </w:r>
      <w:r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Ng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c Thư</w:t>
      </w:r>
    </w:p>
    <w:p w14:paraId="27EF5F04" w14:textId="77777777" w:rsidR="000E5D7E" w:rsidRDefault="000E5D7E" w:rsidP="00D72D5E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5D7E">
      <w:headerReference w:type="default" r:id="rId9"/>
      <w:footerReference w:type="even" r:id="rId10"/>
      <w:footerReference w:type="first" r:id="rId11"/>
      <w:pgSz w:w="15840" w:h="2448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C0EF" w14:textId="77777777" w:rsidR="001E28A2" w:rsidRDefault="001E28A2">
      <w:pPr>
        <w:spacing w:line="240" w:lineRule="auto"/>
      </w:pPr>
      <w:r>
        <w:separator/>
      </w:r>
    </w:p>
  </w:endnote>
  <w:endnote w:type="continuationSeparator" w:id="0">
    <w:p w14:paraId="0D6D1C1F" w14:textId="77777777" w:rsidR="001E28A2" w:rsidRDefault="001E2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A25E" w14:textId="77777777" w:rsidR="000E5D7E" w:rsidRDefault="001E28A2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516300"/>
      <w:docPartObj>
        <w:docPartGallery w:val="AutoText"/>
      </w:docPartObj>
    </w:sdtPr>
    <w:sdtEndPr/>
    <w:sdtContent>
      <w:p w14:paraId="178C611E" w14:textId="77777777" w:rsidR="000E5D7E" w:rsidRDefault="001E28A2">
        <w:pPr>
          <w:pStyle w:val="Footer"/>
          <w:jc w:val="center"/>
        </w:pPr>
      </w:p>
    </w:sdtContent>
  </w:sdt>
  <w:p w14:paraId="7F768626" w14:textId="77777777" w:rsidR="000E5D7E" w:rsidRDefault="000E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B594" w14:textId="77777777" w:rsidR="001E28A2" w:rsidRDefault="001E28A2">
      <w:pPr>
        <w:spacing w:after="0"/>
      </w:pPr>
      <w:r>
        <w:separator/>
      </w:r>
    </w:p>
  </w:footnote>
  <w:footnote w:type="continuationSeparator" w:id="0">
    <w:p w14:paraId="072099F3" w14:textId="77777777" w:rsidR="001E28A2" w:rsidRDefault="001E2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67EA" w14:textId="77777777" w:rsidR="000E5D7E" w:rsidRDefault="000E5D7E">
    <w:pPr>
      <w:pStyle w:val="Header"/>
    </w:pPr>
  </w:p>
  <w:p w14:paraId="05C439AD" w14:textId="77777777" w:rsidR="000E5D7E" w:rsidRDefault="000E5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13C3"/>
    <w:multiLevelType w:val="multilevel"/>
    <w:tmpl w:val="3B0D13C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86C14"/>
    <w:multiLevelType w:val="multilevel"/>
    <w:tmpl w:val="4C686C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E5D7E"/>
    <w:rsid w:val="000F37D0"/>
    <w:rsid w:val="000F72F0"/>
    <w:rsid w:val="00142BD9"/>
    <w:rsid w:val="001501D0"/>
    <w:rsid w:val="00173EEC"/>
    <w:rsid w:val="001A452B"/>
    <w:rsid w:val="001B6115"/>
    <w:rsid w:val="001E28A2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3F6DA8"/>
    <w:rsid w:val="0040676D"/>
    <w:rsid w:val="0041306E"/>
    <w:rsid w:val="0041702A"/>
    <w:rsid w:val="004210B8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B27DA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03412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4077C"/>
    <w:rsid w:val="00954267"/>
    <w:rsid w:val="00957F2C"/>
    <w:rsid w:val="00963DA8"/>
    <w:rsid w:val="009A44C9"/>
    <w:rsid w:val="009E2FD4"/>
    <w:rsid w:val="009F5A4C"/>
    <w:rsid w:val="00A3597E"/>
    <w:rsid w:val="00A432F0"/>
    <w:rsid w:val="00A82D06"/>
    <w:rsid w:val="00A90E3C"/>
    <w:rsid w:val="00AD4CAA"/>
    <w:rsid w:val="00AE4448"/>
    <w:rsid w:val="00AF2BC0"/>
    <w:rsid w:val="00B129FA"/>
    <w:rsid w:val="00B144A6"/>
    <w:rsid w:val="00B379C9"/>
    <w:rsid w:val="00B60842"/>
    <w:rsid w:val="00B952DE"/>
    <w:rsid w:val="00BB2D13"/>
    <w:rsid w:val="00BB4599"/>
    <w:rsid w:val="00BC1E60"/>
    <w:rsid w:val="00BD6CD6"/>
    <w:rsid w:val="00BE75CD"/>
    <w:rsid w:val="00BF6D2D"/>
    <w:rsid w:val="00C063FC"/>
    <w:rsid w:val="00C24B37"/>
    <w:rsid w:val="00C2614A"/>
    <w:rsid w:val="00C43683"/>
    <w:rsid w:val="00C477A1"/>
    <w:rsid w:val="00C70C7A"/>
    <w:rsid w:val="00C97761"/>
    <w:rsid w:val="00CB6C31"/>
    <w:rsid w:val="00CB7294"/>
    <w:rsid w:val="00CC2A9B"/>
    <w:rsid w:val="00CD39F1"/>
    <w:rsid w:val="00CD7C5B"/>
    <w:rsid w:val="00CE0D44"/>
    <w:rsid w:val="00CF6368"/>
    <w:rsid w:val="00D633CD"/>
    <w:rsid w:val="00D66AA8"/>
    <w:rsid w:val="00D72D5E"/>
    <w:rsid w:val="00D755EB"/>
    <w:rsid w:val="00D813C6"/>
    <w:rsid w:val="00D83458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1A3B"/>
    <w:rsid w:val="00FD5480"/>
    <w:rsid w:val="6D0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7B7F"/>
  <w15:docId w15:val="{4C12D251-A212-49C6-9102-160E3395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Cambria" w:hAnsi="Cambria" w:hint="default"/>
      <w:color w:val="000000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qFormat/>
    <w:rPr>
      <w:rFonts w:ascii="Cambria" w:hAnsi="Cambria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qFormat/>
    <w:rPr>
      <w:rFonts w:ascii="Arial" w:hAnsi="Arial" w:cs="Arial" w:hint="default"/>
      <w:color w:val="222222"/>
      <w:sz w:val="22"/>
      <w:szCs w:val="22"/>
    </w:rPr>
  </w:style>
  <w:style w:type="character" w:customStyle="1" w:styleId="fontstyle11">
    <w:name w:val="fontstyle11"/>
    <w:basedOn w:val="DefaultParagraphFont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BA658A-75EE-470E-B841-741568545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6</Characters>
  <Application>Microsoft Office Word</Application>
  <DocSecurity>0</DocSecurity>
  <Lines>9</Lines>
  <Paragraphs>2</Paragraphs>
  <ScaleCrop>false</ScaleCrop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ư Huỳnh</cp:lastModifiedBy>
  <cp:revision>6</cp:revision>
  <cp:lastPrinted>2016-12-07T14:24:00Z</cp:lastPrinted>
  <dcterms:created xsi:type="dcterms:W3CDTF">2021-12-09T14:44:00Z</dcterms:created>
  <dcterms:modified xsi:type="dcterms:W3CDTF">2021-12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41901175DE74CA693956FA9619D947F</vt:lpwstr>
  </property>
</Properties>
</file>